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AB0F0F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UNINASSAU CARUARU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AB0F0F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782494" w:rsidRDefault="003C5C78" w:rsidP="00782494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="00E70707">
        <w:rPr>
          <w:rFonts w:ascii="Arial" w:hAnsi="Arial" w:cs="Arial"/>
          <w:spacing w:val="-2"/>
          <w:sz w:val="22"/>
          <w:lang w:val="pt-BR"/>
        </w:rPr>
        <w:t xml:space="preserve"> Franciskelly</w:t>
      </w:r>
      <w:r w:rsidR="00E70707">
        <w:rPr>
          <w:rFonts w:ascii="Arial" w:hAnsi="Arial" w:cs="Arial"/>
          <w:spacing w:val="37"/>
          <w:sz w:val="22"/>
          <w:lang w:val="pt-BR"/>
        </w:rPr>
        <w:t xml:space="preserve"> Siqueira Pessô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E70707">
        <w:rPr>
          <w:rFonts w:ascii="Arial" w:hAnsi="Arial" w:cs="Arial"/>
          <w:sz w:val="22"/>
          <w:lang w:val="pt-BR"/>
        </w:rPr>
        <w:t xml:space="preserve"> Enfermage</w:t>
      </w:r>
      <w:r w:rsidR="00D46786">
        <w:rPr>
          <w:rFonts w:ascii="Arial" w:hAnsi="Arial" w:cs="Arial"/>
          <w:sz w:val="22"/>
          <w:lang w:val="pt-BR"/>
        </w:rPr>
        <w:t xml:space="preserve">m </w:t>
      </w:r>
      <w:r w:rsidRPr="00D47603">
        <w:rPr>
          <w:rFonts w:ascii="Arial" w:hAnsi="Arial" w:cs="Arial"/>
          <w:spacing w:val="-1"/>
          <w:sz w:val="22"/>
          <w:lang w:val="pt-BR"/>
        </w:rPr>
        <w:t>da</w:t>
      </w:r>
      <w:r w:rsidR="00E70707">
        <w:rPr>
          <w:rFonts w:ascii="Arial" w:hAnsi="Arial" w:cs="Arial"/>
          <w:spacing w:val="-1"/>
          <w:sz w:val="22"/>
          <w:lang w:val="pt-BR"/>
        </w:rPr>
        <w:t xml:space="preserve"> Faculdade Uninassau Caruaru</w:t>
      </w:r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782494" w:rsidRDefault="00C01D67" w:rsidP="00782494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</w:t>
      </w:r>
      <w:r w:rsidR="0098024E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 dia</w:t>
      </w:r>
      <w:r w:rsidR="0098024E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EB7FC0">
            <w:rPr>
              <w:rFonts w:ascii="Arial" w:hAnsi="Arial" w:cs="Arial"/>
              <w:spacing w:val="37"/>
              <w:sz w:val="22"/>
              <w:lang w:val="pt-BR"/>
            </w:rPr>
            <w:t>27</w:t>
          </w:r>
          <w:r w:rsidR="0034685C">
            <w:rPr>
              <w:rFonts w:ascii="Arial" w:hAnsi="Arial" w:cs="Arial"/>
              <w:spacing w:val="37"/>
              <w:sz w:val="22"/>
              <w:lang w:val="pt-BR"/>
            </w:rPr>
            <w:t>/0</w:t>
          </w:r>
          <w:r w:rsidR="00283E04">
            <w:rPr>
              <w:rFonts w:ascii="Arial" w:hAnsi="Arial" w:cs="Arial"/>
              <w:spacing w:val="37"/>
              <w:sz w:val="22"/>
              <w:lang w:val="pt-BR"/>
            </w:rPr>
            <w:t>2</w:t>
          </w:r>
          <w:r w:rsidR="0034685C">
            <w:rPr>
              <w:rFonts w:ascii="Arial" w:hAnsi="Arial" w:cs="Arial"/>
              <w:spacing w:val="37"/>
              <w:sz w:val="22"/>
              <w:lang w:val="pt-BR"/>
            </w:rPr>
            <w:t>/201</w:t>
          </w:r>
          <w:r w:rsidR="00283E04">
            <w:rPr>
              <w:rFonts w:ascii="Arial" w:hAnsi="Arial" w:cs="Arial"/>
              <w:spacing w:val="37"/>
              <w:sz w:val="22"/>
              <w:lang w:val="pt-BR"/>
            </w:rPr>
            <w:t>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9874BC">
            <w:rPr>
              <w:rFonts w:ascii="Arial" w:hAnsi="Arial" w:cs="Arial"/>
              <w:spacing w:val="37"/>
              <w:sz w:val="22"/>
              <w:lang w:val="pt-BR"/>
            </w:rPr>
            <w:t xml:space="preserve">sala </w:t>
          </w:r>
          <w:r w:rsidR="00163642">
            <w:rPr>
              <w:rFonts w:ascii="Arial" w:hAnsi="Arial" w:cs="Arial"/>
              <w:spacing w:val="37"/>
              <w:sz w:val="22"/>
              <w:lang w:val="pt-BR"/>
            </w:rPr>
            <w:t>1</w:t>
          </w:r>
          <w:r w:rsidR="00283E04">
            <w:rPr>
              <w:rFonts w:ascii="Arial" w:hAnsi="Arial" w:cs="Arial"/>
              <w:spacing w:val="37"/>
              <w:sz w:val="22"/>
              <w:lang w:val="pt-BR"/>
            </w:rPr>
            <w:t>25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="00DF13F5">
        <w:rPr>
          <w:rFonts w:ascii="Arial" w:hAnsi="Arial" w:cs="Arial"/>
          <w:spacing w:val="-3"/>
          <w:sz w:val="22"/>
          <w:lang w:val="pt-BR"/>
        </w:rPr>
        <w:t>dato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782494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>s</w:t>
      </w:r>
      <w:r w:rsidR="00E02F13">
        <w:rPr>
          <w:rFonts w:ascii="Arial" w:hAnsi="Arial" w:cs="Arial"/>
        </w:rPr>
        <w:t xml:space="preserve"> </w:t>
      </w:r>
      <w:r w:rsidR="00A43F1C">
        <w:rPr>
          <w:rFonts w:ascii="Arial" w:hAnsi="Arial" w:cs="Arial"/>
        </w:rPr>
        <w:t>2</w:t>
      </w:r>
      <w:r w:rsidR="00531511">
        <w:rPr>
          <w:rFonts w:ascii="Arial" w:hAnsi="Arial" w:cs="Arial"/>
        </w:rPr>
        <w:t>6</w:t>
      </w:r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E02F13">
        <w:rPr>
          <w:rFonts w:ascii="Arial" w:hAnsi="Arial" w:cs="Arial"/>
        </w:rPr>
        <w:t xml:space="preserve"> </w:t>
      </w:r>
      <w:r w:rsidR="00183515">
        <w:rPr>
          <w:rFonts w:ascii="Arial" w:hAnsi="Arial" w:cs="Arial"/>
        </w:rPr>
        <w:t>Microbiologia e Imunologia, Patologia, Histologia, Emergênci</w:t>
      </w:r>
      <w:r w:rsidR="005936FD">
        <w:rPr>
          <w:rFonts w:ascii="Arial" w:hAnsi="Arial" w:cs="Arial"/>
        </w:rPr>
        <w:t>a e Trau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2103"/>
        <w:gridCol w:w="3049"/>
        <w:gridCol w:w="956"/>
      </w:tblGrid>
      <w:tr w:rsidR="003C5C78" w:rsidRPr="00CA293E" w:rsidTr="005A1207">
        <w:trPr>
          <w:trHeight w:val="338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27C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927C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27C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27C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5A1207">
        <w:trPr>
          <w:trHeight w:val="425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82494" w:rsidRDefault="00FF143A" w:rsidP="00ED1F54">
            <w:pPr>
              <w:spacing w:line="360" w:lineRule="auto"/>
              <w:jc w:val="center"/>
            </w:pPr>
            <w:r w:rsidRPr="00782494">
              <w:t>JULIANA TEMOTE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782494" w:rsidRDefault="00927C56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82494" w:rsidRDefault="0025047F" w:rsidP="00927C56">
            <w:pPr>
              <w:spacing w:line="360" w:lineRule="auto"/>
              <w:jc w:val="center"/>
            </w:pPr>
            <w:r w:rsidRPr="00782494">
              <w:t>MICROBILOGIA E 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23EAD" w:rsidRDefault="00FF143A" w:rsidP="00927C56">
            <w:pPr>
              <w:spacing w:line="360" w:lineRule="auto"/>
              <w:jc w:val="center"/>
            </w:pPr>
            <w:r w:rsidRPr="00C23EAD">
              <w:t>7,48</w:t>
            </w:r>
          </w:p>
        </w:tc>
      </w:tr>
      <w:tr w:rsidR="003C5C78" w:rsidRPr="00CA293E" w:rsidTr="005A1207">
        <w:trPr>
          <w:trHeight w:val="425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82494" w:rsidRDefault="003C5C78" w:rsidP="00ED1F54">
            <w:pPr>
              <w:spacing w:line="360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782494" w:rsidRDefault="008225C3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82494" w:rsidRDefault="003B53DD" w:rsidP="00927C56">
            <w:pPr>
              <w:spacing w:line="360" w:lineRule="auto"/>
              <w:jc w:val="center"/>
            </w:pPr>
            <w:r w:rsidRPr="00782494">
              <w:t>MICROBIOLOGIA E 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23EAD" w:rsidRDefault="003C5C78" w:rsidP="00927C56">
            <w:pPr>
              <w:spacing w:line="360" w:lineRule="auto"/>
              <w:jc w:val="center"/>
            </w:pPr>
          </w:p>
        </w:tc>
      </w:tr>
      <w:tr w:rsidR="00735F3E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9A40C9" w:rsidP="00ED1F54">
            <w:pPr>
              <w:tabs>
                <w:tab w:val="left" w:pos="870"/>
              </w:tabs>
              <w:spacing w:line="360" w:lineRule="auto"/>
              <w:jc w:val="center"/>
            </w:pPr>
            <w:r>
              <w:t>Sabrina Iracema da Silva Cout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E" w:rsidRPr="00782494" w:rsidRDefault="00735F3E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6C4733" w:rsidP="00927C56">
            <w:pPr>
              <w:spacing w:line="360" w:lineRule="auto"/>
              <w:jc w:val="center"/>
            </w:pPr>
            <w:r w:rsidRPr="00782494">
              <w:t>HIS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C23EAD" w:rsidRDefault="009A40C9" w:rsidP="00927C56">
            <w:pPr>
              <w:spacing w:line="360" w:lineRule="auto"/>
              <w:jc w:val="center"/>
            </w:pPr>
            <w:r w:rsidRPr="00C23EAD">
              <w:t>8,0</w:t>
            </w:r>
          </w:p>
        </w:tc>
      </w:tr>
      <w:tr w:rsidR="00735F3E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9A40C9" w:rsidP="00ED1F54">
            <w:pPr>
              <w:tabs>
                <w:tab w:val="left" w:pos="870"/>
              </w:tabs>
              <w:spacing w:line="360" w:lineRule="auto"/>
              <w:jc w:val="center"/>
            </w:pPr>
            <w:r>
              <w:t>Lucicleide Santo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E" w:rsidRPr="00782494" w:rsidRDefault="00735F3E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6C4733" w:rsidP="00927C56">
            <w:pPr>
              <w:spacing w:line="360" w:lineRule="auto"/>
              <w:jc w:val="center"/>
            </w:pPr>
            <w:r w:rsidRPr="00782494">
              <w:t>HIS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C23EAD" w:rsidRDefault="009A40C9" w:rsidP="00927C56">
            <w:pPr>
              <w:spacing w:line="360" w:lineRule="auto"/>
              <w:jc w:val="center"/>
            </w:pPr>
            <w:r w:rsidRPr="00C23EAD">
              <w:t>7,75</w:t>
            </w:r>
          </w:p>
        </w:tc>
      </w:tr>
      <w:tr w:rsidR="00735F3E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C23EAD" w:rsidP="00ED1F54">
            <w:pPr>
              <w:tabs>
                <w:tab w:val="left" w:pos="870"/>
              </w:tabs>
              <w:spacing w:line="360" w:lineRule="auto"/>
              <w:jc w:val="center"/>
            </w:pPr>
            <w:r>
              <w:t>Francieli</w:t>
            </w:r>
            <w:r w:rsidR="009A40C9">
              <w:t xml:space="preserve"> Maria</w:t>
            </w:r>
            <w:r>
              <w:t xml:space="preserve"> da Silva Arauj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E" w:rsidRPr="00782494" w:rsidRDefault="00735F3E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6C4733" w:rsidP="00927C56">
            <w:pPr>
              <w:spacing w:line="360" w:lineRule="auto"/>
              <w:jc w:val="center"/>
            </w:pPr>
            <w:r w:rsidRPr="00782494">
              <w:t>HIS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C23EAD" w:rsidRDefault="009A40C9" w:rsidP="00927C56">
            <w:pPr>
              <w:spacing w:line="360" w:lineRule="auto"/>
              <w:jc w:val="center"/>
            </w:pPr>
            <w:r w:rsidRPr="00C23EAD">
              <w:t>7,4</w:t>
            </w:r>
          </w:p>
        </w:tc>
      </w:tr>
      <w:tr w:rsidR="00735F3E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3A0B8F" w:rsidP="00ED1F54">
            <w:pPr>
              <w:tabs>
                <w:tab w:val="left" w:pos="870"/>
              </w:tabs>
              <w:spacing w:line="360" w:lineRule="auto"/>
              <w:jc w:val="center"/>
            </w:pPr>
            <w:r w:rsidRPr="00782494">
              <w:t>CÍCERO SIVALD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E" w:rsidRPr="00782494" w:rsidRDefault="00735F3E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047BD6" w:rsidP="00927C56">
            <w:pPr>
              <w:spacing w:line="360" w:lineRule="auto"/>
              <w:jc w:val="center"/>
            </w:pPr>
            <w:r w:rsidRPr="00782494">
              <w:t>EMERGÊNC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C23EAD" w:rsidRDefault="003A0B8F" w:rsidP="00927C56">
            <w:pPr>
              <w:spacing w:line="360" w:lineRule="auto"/>
              <w:jc w:val="center"/>
            </w:pPr>
            <w:r w:rsidRPr="00C23EAD">
              <w:t>8,6</w:t>
            </w:r>
          </w:p>
        </w:tc>
      </w:tr>
      <w:tr w:rsidR="00735F3E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470CE2" w:rsidP="00ED1F54">
            <w:pPr>
              <w:tabs>
                <w:tab w:val="left" w:pos="870"/>
              </w:tabs>
              <w:spacing w:line="360" w:lineRule="auto"/>
              <w:jc w:val="center"/>
            </w:pPr>
            <w:r w:rsidRPr="00782494">
              <w:t>ALINE FLORENCI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E" w:rsidRPr="00782494" w:rsidRDefault="00735F3E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047BD6" w:rsidP="00927C56">
            <w:pPr>
              <w:spacing w:line="360" w:lineRule="auto"/>
              <w:jc w:val="center"/>
            </w:pPr>
            <w:r w:rsidRPr="00782494">
              <w:t>EMERGÊNC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C23EAD" w:rsidRDefault="00470CE2" w:rsidP="00927C56">
            <w:pPr>
              <w:spacing w:line="360" w:lineRule="auto"/>
              <w:jc w:val="center"/>
            </w:pPr>
            <w:r w:rsidRPr="00C23EAD">
              <w:t>8,38</w:t>
            </w:r>
          </w:p>
        </w:tc>
      </w:tr>
      <w:tr w:rsidR="00735F3E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21" w:rsidRPr="00782494" w:rsidRDefault="00E90721" w:rsidP="00ED1F54">
            <w:pPr>
              <w:tabs>
                <w:tab w:val="left" w:pos="870"/>
              </w:tabs>
              <w:spacing w:line="360" w:lineRule="auto"/>
              <w:jc w:val="center"/>
            </w:pPr>
            <w:r w:rsidRPr="00782494">
              <w:t>NATHALIE RESEND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E" w:rsidRPr="00782494" w:rsidRDefault="003428E4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782494" w:rsidRDefault="00DB6883" w:rsidP="00927C56">
            <w:pPr>
              <w:spacing w:line="360" w:lineRule="auto"/>
              <w:jc w:val="center"/>
            </w:pPr>
            <w:r w:rsidRPr="00782494">
              <w:t>EMERGÊNC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E" w:rsidRPr="00C23EAD" w:rsidRDefault="006A1C1A" w:rsidP="00927C56">
            <w:pPr>
              <w:spacing w:line="360" w:lineRule="auto"/>
              <w:jc w:val="center"/>
            </w:pPr>
            <w:r w:rsidRPr="00C23EAD">
              <w:t>7,8</w:t>
            </w:r>
          </w:p>
        </w:tc>
      </w:tr>
      <w:tr w:rsidR="00BB7759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9" w:rsidRPr="00782494" w:rsidRDefault="00ED1F54" w:rsidP="00ED1F54">
            <w:pPr>
              <w:tabs>
                <w:tab w:val="left" w:pos="870"/>
              </w:tabs>
              <w:spacing w:line="360" w:lineRule="auto"/>
              <w:jc w:val="center"/>
            </w:pPr>
            <w:r>
              <w:t>THAYS SIQUEIR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9" w:rsidRPr="00782494" w:rsidRDefault="00266369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9" w:rsidRPr="00782494" w:rsidRDefault="008B481B" w:rsidP="00927C56">
            <w:pPr>
              <w:spacing w:line="360" w:lineRule="auto"/>
              <w:jc w:val="center"/>
            </w:pPr>
            <w:r w:rsidRPr="00782494">
              <w:t>PA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9" w:rsidRPr="00782494" w:rsidRDefault="00ED1F54" w:rsidP="00927C56">
            <w:pPr>
              <w:spacing w:line="360" w:lineRule="auto"/>
              <w:jc w:val="center"/>
            </w:pPr>
            <w:r>
              <w:t>9,34</w:t>
            </w:r>
          </w:p>
        </w:tc>
      </w:tr>
      <w:tr w:rsidR="006E6CB2" w:rsidRPr="00CA293E" w:rsidTr="005A1207">
        <w:trPr>
          <w:trHeight w:val="441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2" w:rsidRPr="00782494" w:rsidRDefault="00ED1F54" w:rsidP="00ED1F54">
            <w:pPr>
              <w:tabs>
                <w:tab w:val="left" w:pos="870"/>
              </w:tabs>
              <w:spacing w:line="360" w:lineRule="auto"/>
              <w:jc w:val="center"/>
            </w:pPr>
            <w:r>
              <w:t>SABRINA IRACEM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2" w:rsidRPr="00782494" w:rsidRDefault="008170E1" w:rsidP="00927C56">
            <w:pPr>
              <w:spacing w:line="360" w:lineRule="auto"/>
              <w:jc w:val="center"/>
            </w:pPr>
            <w:r w:rsidRPr="00782494">
              <w:t>ENFERMAGE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2" w:rsidRPr="00782494" w:rsidRDefault="00206142" w:rsidP="00927C56">
            <w:pPr>
              <w:spacing w:line="360" w:lineRule="auto"/>
              <w:jc w:val="center"/>
            </w:pPr>
            <w:r w:rsidRPr="00782494">
              <w:t>PA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2" w:rsidRPr="00782494" w:rsidRDefault="00ED1F54" w:rsidP="00927C56">
            <w:pPr>
              <w:spacing w:line="360" w:lineRule="auto"/>
              <w:jc w:val="center"/>
            </w:pPr>
            <w:r>
              <w:t>8,8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871DDE" w:rsidP="007824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uaru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8B58ED">
        <w:rPr>
          <w:rFonts w:ascii="Arial" w:hAnsi="Arial" w:cs="Arial"/>
          <w:sz w:val="22"/>
          <w:szCs w:val="22"/>
        </w:rPr>
        <w:t>0</w:t>
      </w:r>
      <w:r w:rsidR="007571B2">
        <w:rPr>
          <w:rFonts w:ascii="Arial" w:hAnsi="Arial" w:cs="Arial"/>
          <w:sz w:val="22"/>
          <w:szCs w:val="22"/>
        </w:rPr>
        <w:t>7</w:t>
      </w:r>
      <w:r w:rsidR="006C123D">
        <w:rPr>
          <w:rFonts w:ascii="Arial" w:hAnsi="Arial" w:cs="Arial"/>
          <w:sz w:val="22"/>
          <w:szCs w:val="22"/>
        </w:rPr>
        <w:t xml:space="preserve"> de </w:t>
      </w:r>
      <w:r w:rsidR="00B404BC">
        <w:rPr>
          <w:rFonts w:ascii="Arial" w:hAnsi="Arial" w:cs="Arial"/>
          <w:sz w:val="22"/>
          <w:szCs w:val="22"/>
        </w:rPr>
        <w:t>Março</w:t>
      </w:r>
      <w:r w:rsidR="006C123D">
        <w:rPr>
          <w:rFonts w:ascii="Arial" w:hAnsi="Arial" w:cs="Arial"/>
          <w:sz w:val="22"/>
          <w:szCs w:val="22"/>
        </w:rPr>
        <w:t xml:space="preserve"> de 201</w:t>
      </w:r>
      <w:r w:rsidR="003771FB">
        <w:rPr>
          <w:rFonts w:ascii="Arial" w:hAnsi="Arial" w:cs="Arial"/>
          <w:sz w:val="22"/>
          <w:szCs w:val="22"/>
        </w:rPr>
        <w:t>9</w:t>
      </w:r>
      <w:r w:rsidR="0095157C">
        <w:rPr>
          <w:rFonts w:ascii="Arial" w:hAnsi="Arial" w:cs="Arial"/>
          <w:sz w:val="22"/>
          <w:szCs w:val="22"/>
        </w:rPr>
        <w:t>.</w:t>
      </w: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946076" w:rsidP="00706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</w:t>
      </w:r>
      <w:bookmarkStart w:id="0" w:name="_GoBack"/>
      <w:bookmarkEnd w:id="0"/>
      <w:r w:rsidRPr="00946076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>
            <wp:extent cx="1154971" cy="866140"/>
            <wp:effectExtent l="0" t="0" r="7620" b="0"/>
            <wp:docPr id="1" name="Imagem 1" descr="C:\Users\010500564.SEREDUC\Pictures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500564.SEREDUC\Pictures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84" cy="8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8" w:rsidRPr="008B4C30" w:rsidRDefault="009460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706C18"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B8" w:rsidRDefault="00C50EB8" w:rsidP="00706C18">
      <w:r>
        <w:separator/>
      </w:r>
    </w:p>
  </w:endnote>
  <w:endnote w:type="continuationSeparator" w:id="0">
    <w:p w:rsidR="00C50EB8" w:rsidRDefault="00C50EB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B8" w:rsidRDefault="00C50EB8" w:rsidP="00706C18">
      <w:r>
        <w:separator/>
      </w:r>
    </w:p>
  </w:footnote>
  <w:footnote w:type="continuationSeparator" w:id="0">
    <w:p w:rsidR="00C50EB8" w:rsidRDefault="00C50EB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46AF7"/>
    <w:rsid w:val="00047BD6"/>
    <w:rsid w:val="000776FA"/>
    <w:rsid w:val="00084AA9"/>
    <w:rsid w:val="00087EAE"/>
    <w:rsid w:val="000C08C8"/>
    <w:rsid w:val="000E791B"/>
    <w:rsid w:val="001172F2"/>
    <w:rsid w:val="00132B8F"/>
    <w:rsid w:val="00132F24"/>
    <w:rsid w:val="00144F64"/>
    <w:rsid w:val="00163642"/>
    <w:rsid w:val="00183515"/>
    <w:rsid w:val="00186AE1"/>
    <w:rsid w:val="001A3D23"/>
    <w:rsid w:val="001B3FE0"/>
    <w:rsid w:val="00206142"/>
    <w:rsid w:val="00210C94"/>
    <w:rsid w:val="00226CB9"/>
    <w:rsid w:val="0025047F"/>
    <w:rsid w:val="00265E52"/>
    <w:rsid w:val="00266369"/>
    <w:rsid w:val="00283E04"/>
    <w:rsid w:val="002A61F8"/>
    <w:rsid w:val="002B4ACB"/>
    <w:rsid w:val="002D1C24"/>
    <w:rsid w:val="002F624C"/>
    <w:rsid w:val="0032572E"/>
    <w:rsid w:val="003337B0"/>
    <w:rsid w:val="003428E4"/>
    <w:rsid w:val="0034685C"/>
    <w:rsid w:val="00357285"/>
    <w:rsid w:val="00357AFB"/>
    <w:rsid w:val="003659F0"/>
    <w:rsid w:val="003771FB"/>
    <w:rsid w:val="00377D4A"/>
    <w:rsid w:val="003848D9"/>
    <w:rsid w:val="003953D4"/>
    <w:rsid w:val="003A0B8F"/>
    <w:rsid w:val="003B53DD"/>
    <w:rsid w:val="003C5C78"/>
    <w:rsid w:val="003E54A4"/>
    <w:rsid w:val="003E6B45"/>
    <w:rsid w:val="003F00B9"/>
    <w:rsid w:val="003F40A2"/>
    <w:rsid w:val="00461F53"/>
    <w:rsid w:val="00470CE2"/>
    <w:rsid w:val="0048003D"/>
    <w:rsid w:val="0049007B"/>
    <w:rsid w:val="004972DB"/>
    <w:rsid w:val="004A33BE"/>
    <w:rsid w:val="005111B8"/>
    <w:rsid w:val="00514BA4"/>
    <w:rsid w:val="00515173"/>
    <w:rsid w:val="00531511"/>
    <w:rsid w:val="0053459D"/>
    <w:rsid w:val="00534D88"/>
    <w:rsid w:val="00540166"/>
    <w:rsid w:val="00551FF0"/>
    <w:rsid w:val="005611BF"/>
    <w:rsid w:val="00565AC7"/>
    <w:rsid w:val="0056778A"/>
    <w:rsid w:val="005936FD"/>
    <w:rsid w:val="005A1207"/>
    <w:rsid w:val="005B7B05"/>
    <w:rsid w:val="005D12AA"/>
    <w:rsid w:val="005F08E8"/>
    <w:rsid w:val="006372CF"/>
    <w:rsid w:val="00674742"/>
    <w:rsid w:val="006A1C1A"/>
    <w:rsid w:val="006A4272"/>
    <w:rsid w:val="006B3D06"/>
    <w:rsid w:val="006C123D"/>
    <w:rsid w:val="006C4733"/>
    <w:rsid w:val="006E6CB2"/>
    <w:rsid w:val="00706C18"/>
    <w:rsid w:val="00721D79"/>
    <w:rsid w:val="00735F3E"/>
    <w:rsid w:val="00755EA4"/>
    <w:rsid w:val="007571B2"/>
    <w:rsid w:val="00766B77"/>
    <w:rsid w:val="00771D92"/>
    <w:rsid w:val="00782494"/>
    <w:rsid w:val="007A7DDA"/>
    <w:rsid w:val="007B2A22"/>
    <w:rsid w:val="00806A6C"/>
    <w:rsid w:val="008170E1"/>
    <w:rsid w:val="00817E52"/>
    <w:rsid w:val="008225C3"/>
    <w:rsid w:val="00861155"/>
    <w:rsid w:val="00871DDE"/>
    <w:rsid w:val="008827B8"/>
    <w:rsid w:val="008945E6"/>
    <w:rsid w:val="008B0B35"/>
    <w:rsid w:val="008B481B"/>
    <w:rsid w:val="008B4C30"/>
    <w:rsid w:val="008B58ED"/>
    <w:rsid w:val="008B6960"/>
    <w:rsid w:val="008D7DDE"/>
    <w:rsid w:val="0090644E"/>
    <w:rsid w:val="00927C56"/>
    <w:rsid w:val="00944364"/>
    <w:rsid w:val="00946076"/>
    <w:rsid w:val="0095126D"/>
    <w:rsid w:val="0095157C"/>
    <w:rsid w:val="0098024E"/>
    <w:rsid w:val="009874BC"/>
    <w:rsid w:val="00995153"/>
    <w:rsid w:val="009A40C9"/>
    <w:rsid w:val="009B5F23"/>
    <w:rsid w:val="009B78D8"/>
    <w:rsid w:val="009D24F7"/>
    <w:rsid w:val="009F21BA"/>
    <w:rsid w:val="00A43F1C"/>
    <w:rsid w:val="00A6315A"/>
    <w:rsid w:val="00A76472"/>
    <w:rsid w:val="00A812DD"/>
    <w:rsid w:val="00AB0F01"/>
    <w:rsid w:val="00AB0F0F"/>
    <w:rsid w:val="00AF7B00"/>
    <w:rsid w:val="00B2714B"/>
    <w:rsid w:val="00B2782D"/>
    <w:rsid w:val="00B404BC"/>
    <w:rsid w:val="00B622CB"/>
    <w:rsid w:val="00B7199A"/>
    <w:rsid w:val="00B93627"/>
    <w:rsid w:val="00BB7759"/>
    <w:rsid w:val="00BD63CE"/>
    <w:rsid w:val="00BF1221"/>
    <w:rsid w:val="00C01780"/>
    <w:rsid w:val="00C01D67"/>
    <w:rsid w:val="00C23EAD"/>
    <w:rsid w:val="00C26958"/>
    <w:rsid w:val="00C26DC7"/>
    <w:rsid w:val="00C33B4D"/>
    <w:rsid w:val="00C50EB8"/>
    <w:rsid w:val="00C5567F"/>
    <w:rsid w:val="00C676CC"/>
    <w:rsid w:val="00C875F2"/>
    <w:rsid w:val="00CB2AA8"/>
    <w:rsid w:val="00CE4589"/>
    <w:rsid w:val="00D14254"/>
    <w:rsid w:val="00D16576"/>
    <w:rsid w:val="00D212EA"/>
    <w:rsid w:val="00D32CC8"/>
    <w:rsid w:val="00D46786"/>
    <w:rsid w:val="00D46C20"/>
    <w:rsid w:val="00D47603"/>
    <w:rsid w:val="00D63896"/>
    <w:rsid w:val="00DB0775"/>
    <w:rsid w:val="00DB6883"/>
    <w:rsid w:val="00DD2709"/>
    <w:rsid w:val="00DF13F5"/>
    <w:rsid w:val="00E02F13"/>
    <w:rsid w:val="00E04A5F"/>
    <w:rsid w:val="00E23E2A"/>
    <w:rsid w:val="00E60656"/>
    <w:rsid w:val="00E60CAD"/>
    <w:rsid w:val="00E7051C"/>
    <w:rsid w:val="00E70707"/>
    <w:rsid w:val="00E81D16"/>
    <w:rsid w:val="00E90721"/>
    <w:rsid w:val="00EB1044"/>
    <w:rsid w:val="00EB5A88"/>
    <w:rsid w:val="00EB7FC0"/>
    <w:rsid w:val="00ED1F54"/>
    <w:rsid w:val="00EF3704"/>
    <w:rsid w:val="00F34CCA"/>
    <w:rsid w:val="00F36137"/>
    <w:rsid w:val="00F43696"/>
    <w:rsid w:val="00F6196F"/>
    <w:rsid w:val="00F90C6D"/>
    <w:rsid w:val="00F9643A"/>
    <w:rsid w:val="00FB4E0F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190E10"/>
    <w:rsid w:val="001E16D1"/>
    <w:rsid w:val="001E5BD1"/>
    <w:rsid w:val="00365DB5"/>
    <w:rsid w:val="00455D07"/>
    <w:rsid w:val="0048289D"/>
    <w:rsid w:val="004A2C6F"/>
    <w:rsid w:val="004B11D5"/>
    <w:rsid w:val="004D34B5"/>
    <w:rsid w:val="005237BA"/>
    <w:rsid w:val="00587F7A"/>
    <w:rsid w:val="0059191C"/>
    <w:rsid w:val="005B6AEB"/>
    <w:rsid w:val="008D737C"/>
    <w:rsid w:val="00906620"/>
    <w:rsid w:val="009A13F1"/>
    <w:rsid w:val="009C320C"/>
    <w:rsid w:val="00A80ADB"/>
    <w:rsid w:val="00B96669"/>
    <w:rsid w:val="00C25B24"/>
    <w:rsid w:val="00CF44D4"/>
    <w:rsid w:val="00CF6FBE"/>
    <w:rsid w:val="00D41C6B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EA3C-0F21-4EB1-B1EA-8CFC091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kelly de Siqueira Pessoa</cp:lastModifiedBy>
  <cp:revision>7</cp:revision>
  <cp:lastPrinted>2019-03-08T21:01:00Z</cp:lastPrinted>
  <dcterms:created xsi:type="dcterms:W3CDTF">2019-03-07T20:19:00Z</dcterms:created>
  <dcterms:modified xsi:type="dcterms:W3CDTF">2019-03-09T00:17:00Z</dcterms:modified>
</cp:coreProperties>
</file>